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4011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6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ухмаковой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F6C5E" w:rsidRDefault="001F3BD5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:</w:t>
      </w:r>
      <w:r w:rsidRPr="001F3BD5">
        <w:rPr>
          <w:rFonts w:ascii="Times New Roman" w:hAnsi="Times New Roman" w:cs="Times New Roman"/>
          <w:sz w:val="28"/>
          <w:szCs w:val="28"/>
        </w:rPr>
        <w:t xml:space="preserve"> </w:t>
      </w:r>
      <w:r w:rsidR="00401140">
        <w:rPr>
          <w:rFonts w:ascii="Times New Roman" w:hAnsi="Times New Roman" w:cs="Times New Roman"/>
          <w:sz w:val="28"/>
          <w:szCs w:val="28"/>
        </w:rPr>
        <w:t>з</w:t>
      </w:r>
      <w:r w:rsidR="00401140" w:rsidRPr="00401140">
        <w:rPr>
          <w:rFonts w:ascii="Times New Roman" w:hAnsi="Times New Roman" w:cs="Times New Roman"/>
          <w:sz w:val="28"/>
          <w:szCs w:val="28"/>
        </w:rPr>
        <w:t xml:space="preserve">накомство с </w:t>
      </w:r>
      <w:proofErr w:type="spellStart"/>
      <w:r w:rsidR="00401140" w:rsidRPr="00401140">
        <w:rPr>
          <w:rFonts w:ascii="Times New Roman" w:hAnsi="Times New Roman" w:cs="Times New Roman"/>
          <w:sz w:val="28"/>
          <w:szCs w:val="28"/>
        </w:rPr>
        <w:t>GitExtensions-Portable</w:t>
      </w:r>
      <w:proofErr w:type="spellEnd"/>
      <w:r w:rsidR="00401140" w:rsidRPr="00401140">
        <w:rPr>
          <w:rFonts w:ascii="Times New Roman" w:hAnsi="Times New Roman" w:cs="Times New Roman"/>
          <w:sz w:val="28"/>
          <w:szCs w:val="28"/>
        </w:rPr>
        <w:t xml:space="preserve">. Научиться создавать новые </w:t>
      </w:r>
      <w:proofErr w:type="spellStart"/>
      <w:r w:rsidR="00401140" w:rsidRPr="0040114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401140" w:rsidRPr="00401140">
        <w:rPr>
          <w:rFonts w:ascii="Times New Roman" w:hAnsi="Times New Roman" w:cs="Times New Roman"/>
          <w:sz w:val="28"/>
          <w:szCs w:val="28"/>
        </w:rPr>
        <w:t>.</w:t>
      </w:r>
    </w:p>
    <w:p w:rsidR="00401140" w:rsidRP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01140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Pr="0040114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401140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401140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401140" w:rsidRPr="00401140" w:rsidRDefault="00401140" w:rsidP="0040114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140">
        <w:rPr>
          <w:rFonts w:ascii="Times New Roman" w:hAnsi="Times New Roman" w:cs="Times New Roman"/>
          <w:sz w:val="28"/>
          <w:szCs w:val="28"/>
        </w:rPr>
        <w:t>Распаковываем</w:t>
      </w:r>
      <w:r w:rsidRPr="00401140">
        <w:rPr>
          <w:rFonts w:ascii="Times New Roman" w:hAnsi="Times New Roman" w:cs="Times New Roman"/>
          <w:sz w:val="28"/>
          <w:szCs w:val="28"/>
          <w:lang w:val="en-US"/>
        </w:rPr>
        <w:t xml:space="preserve"> GitExtensions-Portable-3.4.1.9675-f49b4d0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140" w:rsidRPr="00401140" w:rsidRDefault="00401140" w:rsidP="0040114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t>Распаковываем PortableGit-2.27.0-64-b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140" w:rsidRPr="00401140" w:rsidRDefault="00401140" w:rsidP="0040114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140">
        <w:rPr>
          <w:rFonts w:ascii="Times New Roman" w:hAnsi="Times New Roman" w:cs="Times New Roman"/>
          <w:sz w:val="28"/>
          <w:szCs w:val="28"/>
        </w:rPr>
        <w:t>Запускаем</w:t>
      </w:r>
      <w:r w:rsidRPr="004011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1140">
        <w:rPr>
          <w:rFonts w:ascii="Times New Roman" w:hAnsi="Times New Roman" w:cs="Times New Roman"/>
          <w:sz w:val="28"/>
          <w:szCs w:val="28"/>
          <w:lang w:val="en-US"/>
        </w:rPr>
        <w:t>G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xtensions-Portable-3.4.1.9675 </w:t>
      </w:r>
      <w:r w:rsidRPr="00401140">
        <w:rPr>
          <w:rFonts w:ascii="Times New Roman" w:hAnsi="Times New Roman" w:cs="Times New Roman"/>
          <w:sz w:val="28"/>
          <w:szCs w:val="28"/>
          <w:lang w:val="en-US"/>
        </w:rPr>
        <w:t>f49b4d059/GitExtensions.exe</w:t>
      </w:r>
      <w:r w:rsidRPr="004011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1140" w:rsidRPr="00401140" w:rsidRDefault="00401140" w:rsidP="0040114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t>Создаем папку с названием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140" w:rsidRPr="00401140" w:rsidRDefault="00401140" w:rsidP="0040114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t xml:space="preserve">Создаем в этой папке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FF8">
        <w:rPr>
          <w:noProof/>
          <w:lang w:eastAsia="ru-RU"/>
        </w:rPr>
        <w:drawing>
          <wp:inline distT="0" distB="0" distL="0" distR="0" wp14:anchorId="7FF1003D" wp14:editId="5BA317C6">
            <wp:extent cx="5239481" cy="1381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40" w:rsidRPr="00401140" w:rsidRDefault="00401140" w:rsidP="0040114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t xml:space="preserve">Создаем первый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>, пишем коммента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DF1">
        <w:rPr>
          <w:noProof/>
          <w:lang w:eastAsia="ru-RU"/>
        </w:rPr>
        <w:drawing>
          <wp:inline distT="0" distB="0" distL="0" distR="0" wp14:anchorId="575C94D6" wp14:editId="15C6CC48">
            <wp:extent cx="5553075" cy="4080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723" cy="40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40" w:rsidRPr="00401140" w:rsidRDefault="00401140" w:rsidP="0040114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lastRenderedPageBreak/>
        <w:t>Создаем в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140" w:rsidRP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t>По умолчанию существует ветка “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 xml:space="preserve">”. На практике ветки создаются под отдельную задачу, под отдельного программиста или под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релизную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 xml:space="preserve"> версию, которая нужна рабочей на случай неожиданной презентации.</w:t>
      </w:r>
    </w:p>
    <w:p w:rsidR="00401140" w:rsidRP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t xml:space="preserve">Как следствие этого работа в команде начинается с клонирования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 xml:space="preserve"> “К себе” и создания новой ве</w:t>
      </w:r>
      <w:r>
        <w:rPr>
          <w:rFonts w:ascii="Times New Roman" w:hAnsi="Times New Roman" w:cs="Times New Roman"/>
          <w:sz w:val="28"/>
          <w:szCs w:val="28"/>
        </w:rPr>
        <w:t>тки.</w:t>
      </w:r>
    </w:p>
    <w:p w:rsidR="00401140" w:rsidRPr="00401140" w:rsidRDefault="00401140" w:rsidP="00401140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t xml:space="preserve">Клонируем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78">
        <w:rPr>
          <w:noProof/>
          <w:lang w:eastAsia="ru-RU"/>
        </w:rPr>
        <w:drawing>
          <wp:inline distT="0" distB="0" distL="0" distR="0" wp14:anchorId="7143301A" wp14:editId="39995C18">
            <wp:extent cx="4622784" cy="27527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310" cy="27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40" w:rsidRPr="00401140" w:rsidRDefault="00401140" w:rsidP="00401140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t>Создаем новую в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278">
        <w:rPr>
          <w:noProof/>
          <w:lang w:eastAsia="ru-RU"/>
        </w:rPr>
        <w:drawing>
          <wp:inline distT="0" distB="0" distL="0" distR="0" wp14:anchorId="6267962D" wp14:editId="3AF9154A">
            <wp:extent cx="4686300" cy="306525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878" cy="30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40" w:rsidRPr="00401140" w:rsidRDefault="00401140" w:rsidP="00401140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sz w:val="28"/>
          <w:szCs w:val="28"/>
        </w:rPr>
        <w:lastRenderedPageBreak/>
        <w:t xml:space="preserve">Переключаемся на ветку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 xml:space="preserve"> и делаем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 xml:space="preserve"> ветки, получаем изменения к себ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01140" w:rsidRPr="00401140" w:rsidRDefault="00401140" w:rsidP="00401140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1140">
        <w:rPr>
          <w:rFonts w:ascii="Times New Roman" w:hAnsi="Times New Roman" w:cs="Times New Roman"/>
          <w:sz w:val="28"/>
          <w:szCs w:val="28"/>
        </w:rPr>
        <w:t xml:space="preserve">ереходим в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 xml:space="preserve"> ветку, выбираем последний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 xml:space="preserve"> нашей локальной ветки, открываем контекстное меню и выбираем объединить с текущую ветку с и выбираем нашу ветку.</w:t>
      </w:r>
    </w:p>
    <w:p w:rsid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5A">
        <w:rPr>
          <w:noProof/>
          <w:lang w:eastAsia="ru-RU"/>
        </w:rPr>
        <w:drawing>
          <wp:inline distT="0" distB="0" distL="0" distR="0" wp14:anchorId="6FCC0FD3" wp14:editId="0288062B">
            <wp:extent cx="5940425" cy="31045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40" w:rsidRP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проделанной работы ознакомила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GitExtensions-Por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чилась</w:t>
      </w:r>
      <w:r w:rsidRPr="00401140">
        <w:rPr>
          <w:rFonts w:ascii="Times New Roman" w:hAnsi="Times New Roman" w:cs="Times New Roman"/>
          <w:sz w:val="28"/>
          <w:szCs w:val="28"/>
        </w:rPr>
        <w:t xml:space="preserve"> создавать новые </w:t>
      </w:r>
      <w:proofErr w:type="spellStart"/>
      <w:r w:rsidRPr="0040114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01140">
        <w:rPr>
          <w:rFonts w:ascii="Times New Roman" w:hAnsi="Times New Roman" w:cs="Times New Roman"/>
          <w:sz w:val="28"/>
          <w:szCs w:val="28"/>
        </w:rPr>
        <w:t>.</w:t>
      </w:r>
    </w:p>
    <w:p w:rsid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421"/>
    <w:multiLevelType w:val="hybridMultilevel"/>
    <w:tmpl w:val="341A52A0"/>
    <w:lvl w:ilvl="0" w:tplc="F23EF9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0AB"/>
    <w:multiLevelType w:val="hybridMultilevel"/>
    <w:tmpl w:val="82A6B526"/>
    <w:lvl w:ilvl="0" w:tplc="F23EF9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AB9"/>
    <w:multiLevelType w:val="hybridMultilevel"/>
    <w:tmpl w:val="78EC94B8"/>
    <w:lvl w:ilvl="0" w:tplc="CFB870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1325"/>
    <w:multiLevelType w:val="hybridMultilevel"/>
    <w:tmpl w:val="01A6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02E58"/>
    <w:multiLevelType w:val="hybridMultilevel"/>
    <w:tmpl w:val="301E3C6A"/>
    <w:lvl w:ilvl="0" w:tplc="CFB870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47548"/>
    <w:multiLevelType w:val="hybridMultilevel"/>
    <w:tmpl w:val="575E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32A2D"/>
    <w:multiLevelType w:val="hybridMultilevel"/>
    <w:tmpl w:val="8B0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702E5"/>
    <w:multiLevelType w:val="hybridMultilevel"/>
    <w:tmpl w:val="B07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83072"/>
    <w:multiLevelType w:val="hybridMultilevel"/>
    <w:tmpl w:val="9BDC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21B78"/>
    <w:rsid w:val="000B1BE8"/>
    <w:rsid w:val="000C4B9B"/>
    <w:rsid w:val="000D64B7"/>
    <w:rsid w:val="0014082D"/>
    <w:rsid w:val="001672D9"/>
    <w:rsid w:val="001F3BD5"/>
    <w:rsid w:val="001F5868"/>
    <w:rsid w:val="002022B9"/>
    <w:rsid w:val="002734A8"/>
    <w:rsid w:val="00296E05"/>
    <w:rsid w:val="002F704D"/>
    <w:rsid w:val="003055FA"/>
    <w:rsid w:val="0036020F"/>
    <w:rsid w:val="00374757"/>
    <w:rsid w:val="003F1031"/>
    <w:rsid w:val="00401140"/>
    <w:rsid w:val="005A709C"/>
    <w:rsid w:val="005C0459"/>
    <w:rsid w:val="005C0F57"/>
    <w:rsid w:val="005F6C5E"/>
    <w:rsid w:val="006E25CD"/>
    <w:rsid w:val="00730204"/>
    <w:rsid w:val="0087748A"/>
    <w:rsid w:val="008C6322"/>
    <w:rsid w:val="00904351"/>
    <w:rsid w:val="009D2066"/>
    <w:rsid w:val="009D66C3"/>
    <w:rsid w:val="00A672A0"/>
    <w:rsid w:val="00AC5484"/>
    <w:rsid w:val="00AD667F"/>
    <w:rsid w:val="00AF3E71"/>
    <w:rsid w:val="00B2594E"/>
    <w:rsid w:val="00B330FF"/>
    <w:rsid w:val="00BB5DD5"/>
    <w:rsid w:val="00CF0CA4"/>
    <w:rsid w:val="00D0284B"/>
    <w:rsid w:val="00D74697"/>
    <w:rsid w:val="00DB2AC8"/>
    <w:rsid w:val="00DD4AF3"/>
    <w:rsid w:val="00DD6835"/>
    <w:rsid w:val="00ED6862"/>
    <w:rsid w:val="00F330FA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59168-A488-4DCC-98DC-6C8D0344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4023-1950-46AA-A8D0-B74B6F1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хмакова Полина Андреевна</cp:lastModifiedBy>
  <cp:revision>11</cp:revision>
  <dcterms:created xsi:type="dcterms:W3CDTF">2023-03-05T15:46:00Z</dcterms:created>
  <dcterms:modified xsi:type="dcterms:W3CDTF">2023-06-01T12:53:00Z</dcterms:modified>
</cp:coreProperties>
</file>